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47" w:rsidRDefault="00C67147" w:rsidP="00C67147">
      <w:pPr>
        <w:spacing w:after="0" w:line="351" w:lineRule="atLeast"/>
        <w:jc w:val="center"/>
        <w:outlineLvl w:val="3"/>
        <w:rPr>
          <w:rFonts w:ascii="Georgia" w:eastAsia="Times New Roman" w:hAnsi="Georgia" w:cs="Times New Roman"/>
          <w:b/>
          <w:bCs/>
          <w:color w:val="111111"/>
          <w:sz w:val="30"/>
          <w:lang w:val="it-CH" w:eastAsia="it-CH"/>
        </w:rPr>
      </w:pPr>
      <w:r>
        <w:rPr>
          <w:noProof/>
          <w:lang w:val="it-CH" w:eastAsia="it-CH"/>
        </w:rPr>
        <w:drawing>
          <wp:inline distT="0" distB="0" distL="0" distR="0">
            <wp:extent cx="2305050" cy="2305050"/>
            <wp:effectExtent l="38100" t="0" r="19050" b="685800"/>
            <wp:docPr id="4" name="Immagine 4" descr="Risultati immagini per gi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giorg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67147" w:rsidRDefault="00C67147" w:rsidP="00C67147">
      <w:pPr>
        <w:spacing w:after="0" w:line="351" w:lineRule="atLeast"/>
        <w:jc w:val="center"/>
        <w:outlineLvl w:val="3"/>
        <w:rPr>
          <w:rFonts w:ascii="Georgia" w:eastAsia="Times New Roman" w:hAnsi="Georgia" w:cs="Times New Roman"/>
          <w:b/>
          <w:bCs/>
          <w:color w:val="111111"/>
          <w:sz w:val="30"/>
          <w:lang w:val="it-CH" w:eastAsia="it-CH"/>
        </w:rPr>
      </w:pPr>
      <w:r>
        <w:rPr>
          <w:rFonts w:ascii="Georgia" w:eastAsia="Times New Roman" w:hAnsi="Georgia" w:cs="Times New Roman"/>
          <w:b/>
          <w:bCs/>
          <w:color w:val="111111"/>
          <w:sz w:val="30"/>
          <w:lang w:val="it-CH" w:eastAsia="it-CH"/>
        </w:rPr>
        <w:t xml:space="preserve">Esercizio musicale - Giorgia </w:t>
      </w:r>
    </w:p>
    <w:p w:rsidR="00C67147" w:rsidRDefault="00C67147" w:rsidP="00C67147">
      <w:pPr>
        <w:spacing w:before="750" w:after="0" w:line="351" w:lineRule="atLeast"/>
        <w:jc w:val="center"/>
        <w:outlineLvl w:val="3"/>
        <w:rPr>
          <w:rFonts w:ascii="Georgia" w:eastAsia="Times New Roman" w:hAnsi="Georgia" w:cs="Times New Roman"/>
          <w:b/>
          <w:bCs/>
          <w:color w:val="111111"/>
          <w:sz w:val="36"/>
          <w:szCs w:val="36"/>
          <w:lang w:val="it-CH" w:eastAsia="it-CH"/>
        </w:rPr>
      </w:pPr>
      <w:proofErr w:type="spellStart"/>
      <w:r w:rsidRPr="00C67147">
        <w:rPr>
          <w:rFonts w:ascii="Georgia" w:eastAsia="Times New Roman" w:hAnsi="Georgia" w:cs="Times New Roman"/>
          <w:b/>
          <w:bCs/>
          <w:color w:val="111111"/>
          <w:sz w:val="36"/>
          <w:szCs w:val="36"/>
          <w:lang w:val="it-CH" w:eastAsia="it-CH"/>
        </w:rPr>
        <w:t>Oronero</w:t>
      </w:r>
      <w:proofErr w:type="spellEnd"/>
      <w:r w:rsidRPr="00C67147">
        <w:rPr>
          <w:rFonts w:ascii="Georgia" w:eastAsia="Times New Roman" w:hAnsi="Georgia" w:cs="Times New Roman"/>
          <w:b/>
          <w:bCs/>
          <w:color w:val="111111"/>
          <w:sz w:val="36"/>
          <w:szCs w:val="36"/>
          <w:lang w:val="it-CH" w:eastAsia="it-CH"/>
        </w:rPr>
        <w:t xml:space="preserve"> </w:t>
      </w:r>
    </w:p>
    <w:p w:rsidR="008A7EEF" w:rsidRPr="00C67147" w:rsidRDefault="008A7EEF" w:rsidP="008A7EEF">
      <w:pPr>
        <w:spacing w:after="0" w:line="351" w:lineRule="atLeast"/>
        <w:jc w:val="center"/>
        <w:outlineLvl w:val="3"/>
        <w:rPr>
          <w:rFonts w:ascii="Georgia" w:eastAsia="Times New Roman" w:hAnsi="Georgia" w:cs="Times New Roman"/>
          <w:b/>
          <w:bCs/>
          <w:color w:val="111111"/>
          <w:sz w:val="36"/>
          <w:szCs w:val="36"/>
          <w:lang w:val="it-CH" w:eastAsia="it-CH"/>
        </w:rPr>
      </w:pPr>
    </w:p>
    <w:p w:rsidR="00C67147" w:rsidRPr="00C67147" w:rsidRDefault="00C67147" w:rsidP="00C67147">
      <w:pPr>
        <w:spacing w:after="0" w:line="240" w:lineRule="auto"/>
        <w:jc w:val="center"/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</w:pP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Parlano di m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Una ______ facil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 xml:space="preserve">Con </w:t>
      </w:r>
      <w:proofErr w:type="gramStart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le</w:t>
      </w:r>
      <w:proofErr w:type="gramEnd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 ________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Di un giorno semplic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Parlano di t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Che sei ________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</w:r>
      <w:proofErr w:type="gramStart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Ma cammini a testa alta senza chiedere.</w:t>
      </w:r>
      <w:proofErr w:type="gramEnd"/>
    </w:p>
    <w:p w:rsidR="00C67147" w:rsidRPr="00C67147" w:rsidRDefault="00C67147" w:rsidP="00C67147">
      <w:pPr>
        <w:spacing w:after="0" w:line="240" w:lineRule="auto"/>
        <w:jc w:val="center"/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</w:pP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Parlano di lui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Uno stronzo senza fin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 xml:space="preserve">Che si perde sotto le prime _______ di </w:t>
      </w:r>
      <w:proofErr w:type="gramStart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aprile</w:t>
      </w:r>
      <w:proofErr w:type="gramEnd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Dicono di me che rimarrò da sola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 xml:space="preserve">Ma nel tempo ho scelto e so che ne rimarrà una di </w:t>
      </w:r>
      <w:proofErr w:type="gramStart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me</w:t>
      </w:r>
      <w:proofErr w:type="gramEnd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Una di me.</w:t>
      </w:r>
    </w:p>
    <w:p w:rsidR="00C67147" w:rsidRPr="00C67147" w:rsidRDefault="00C67147" w:rsidP="00C67147">
      <w:pPr>
        <w:spacing w:after="0" w:line="240" w:lineRule="auto"/>
        <w:jc w:val="center"/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</w:pP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Parlano di t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Che non hai ________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 xml:space="preserve">La gente parla quando non ascolta neanche </w:t>
      </w:r>
      <w:proofErr w:type="gramStart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se</w:t>
      </w:r>
      <w:proofErr w:type="gramEnd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Parlano di m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Che non mi amo davvero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Ma una _______ sul mio viso è il mio primo </w:t>
      </w:r>
      <w:proofErr w:type="gramStart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________</w:t>
      </w:r>
      <w:proofErr w:type="gramEnd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Parlano di noi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</w:r>
      <w:proofErr w:type="gramStart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e</w:t>
      </w:r>
      <w:proofErr w:type="gramEnd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 xml:space="preserve"> abbiamo tutti contro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</w:r>
      <w:proofErr w:type="gramStart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Ma</w:t>
      </w:r>
      <w:proofErr w:type="gramEnd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 xml:space="preserve"> tu sei come m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So che rimarrai al mio ________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Dicono di m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Non sono più com’ero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lastRenderedPageBreak/>
        <w:t>E questa sono io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E loro sono oro nero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Oro nero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Oro nero.</w:t>
      </w:r>
    </w:p>
    <w:p w:rsidR="00C67147" w:rsidRPr="00C67147" w:rsidRDefault="00C67147" w:rsidP="00C67147">
      <w:pPr>
        <w:spacing w:after="0" w:line="240" w:lineRule="auto"/>
        <w:jc w:val="center"/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</w:pP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Parlano di t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Un ______ che si perd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 xml:space="preserve">Ma dà un abbraccio alla vita che poi li </w:t>
      </w:r>
      <w:proofErr w:type="gramStart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protegge</w:t>
      </w:r>
      <w:proofErr w:type="gramEnd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Parlano di lei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Una ________ senza cuor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</w:r>
      <w:proofErr w:type="gramStart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Ma</w:t>
      </w:r>
      <w:proofErr w:type="gramEnd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 xml:space="preserve"> che chiede solamente di trovare amor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Dicono di m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Che non so consolar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Ma sono qui davanti a te e mi prendo il tuo </w:t>
      </w:r>
      <w:proofErr w:type="gramStart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______</w:t>
      </w:r>
      <w:proofErr w:type="gramEnd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Parla un po’ con m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Che sono come t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 xml:space="preserve">E le parole sono _______ e sanno fare </w:t>
      </w:r>
      <w:proofErr w:type="gramStart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male</w:t>
      </w:r>
      <w:proofErr w:type="gramEnd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Devi saperle usare.</w:t>
      </w:r>
    </w:p>
    <w:p w:rsidR="00C67147" w:rsidRPr="00C67147" w:rsidRDefault="00C67147" w:rsidP="00C67147">
      <w:pPr>
        <w:spacing w:after="0" w:line="240" w:lineRule="auto"/>
        <w:jc w:val="center"/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</w:pP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Parlano di t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Che non hai regol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 xml:space="preserve">La gente giudica e non sa neanche lei </w:t>
      </w:r>
      <w:proofErr w:type="gramStart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perché</w:t>
      </w:r>
      <w:proofErr w:type="gramEnd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Parlano di m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Che non mi amo davvero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</w:r>
      <w:proofErr w:type="gramStart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Ma</w:t>
      </w:r>
      <w:proofErr w:type="gramEnd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 xml:space="preserve"> una _______ sul mio viso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La vorrei sul serio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Parlano di noi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Che abbiamo tutti contro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</w:r>
      <w:proofErr w:type="gramStart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Ma</w:t>
      </w:r>
      <w:proofErr w:type="gramEnd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 xml:space="preserve"> tu sei come me,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So che rimarrai al mio ______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Dicono di m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Non sono più com’ero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E questa sono io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Non lo voglio l’oro nero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Oro nero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Oro nero</w:t>
      </w:r>
    </w:p>
    <w:p w:rsidR="00C67147" w:rsidRDefault="00C67147" w:rsidP="00C67147">
      <w:pPr>
        <w:spacing w:after="0" w:line="240" w:lineRule="auto"/>
        <w:jc w:val="center"/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</w:pP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Parlano di t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Che tu non puoi cambiar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 xml:space="preserve">Ma nella vita hai fatto _______ per </w:t>
      </w:r>
      <w:proofErr w:type="gramStart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potere amare</w:t>
      </w:r>
      <w:proofErr w:type="gramEnd"/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Parlano di me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Ci credo per davvero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Le tue _______ sono oro</w:t>
      </w:r>
      <w:r w:rsidRPr="00C67147"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br/>
        <w:t>Basta, oro nero</w:t>
      </w:r>
    </w:p>
    <w:p w:rsidR="00BA7657" w:rsidRDefault="00BA7657" w:rsidP="00C67147">
      <w:pPr>
        <w:spacing w:after="0" w:line="240" w:lineRule="auto"/>
        <w:jc w:val="center"/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</w:pPr>
    </w:p>
    <w:p w:rsidR="00BA7657" w:rsidRDefault="00BA7657" w:rsidP="00BA7657">
      <w:pPr>
        <w:spacing w:after="0" w:line="240" w:lineRule="auto"/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</w:pPr>
      <w:r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Arrivederci e buon ascolto!</w:t>
      </w:r>
    </w:p>
    <w:p w:rsidR="00BA7657" w:rsidRPr="00C67147" w:rsidRDefault="00BA7657" w:rsidP="00BA7657">
      <w:pPr>
        <w:spacing w:after="0" w:line="240" w:lineRule="auto"/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</w:pPr>
      <w:r>
        <w:rPr>
          <w:rFonts w:ascii="Georgia" w:eastAsia="Times New Roman" w:hAnsi="Georgia" w:cs="Times New Roman"/>
          <w:color w:val="111111"/>
          <w:sz w:val="26"/>
          <w:szCs w:val="26"/>
          <w:lang w:val="it-CH" w:eastAsia="it-CH"/>
        </w:rPr>
        <w:t>Claudia V. Lopes</w:t>
      </w:r>
    </w:p>
    <w:p w:rsidR="00926533" w:rsidRDefault="00926533" w:rsidP="00BA7657">
      <w:pPr>
        <w:spacing w:after="0" w:line="240" w:lineRule="auto"/>
        <w:jc w:val="right"/>
        <w:rPr>
          <w:lang w:val="it-CH"/>
        </w:rPr>
      </w:pPr>
    </w:p>
    <w:p w:rsidR="00BA7657" w:rsidRPr="00C67147" w:rsidRDefault="00BA7657" w:rsidP="00BA7657">
      <w:pPr>
        <w:spacing w:after="0" w:line="240" w:lineRule="auto"/>
        <w:jc w:val="right"/>
        <w:rPr>
          <w:lang w:val="it-CH"/>
        </w:rPr>
      </w:pPr>
    </w:p>
    <w:sectPr w:rsidR="00BA7657" w:rsidRPr="00C67147" w:rsidSect="00926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47" w:rsidRDefault="00C67147" w:rsidP="00C67147">
      <w:pPr>
        <w:spacing w:after="0" w:line="240" w:lineRule="auto"/>
      </w:pPr>
      <w:r>
        <w:separator/>
      </w:r>
    </w:p>
  </w:endnote>
  <w:endnote w:type="continuationSeparator" w:id="0">
    <w:p w:rsidR="00C67147" w:rsidRDefault="00C67147" w:rsidP="00C6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47" w:rsidRDefault="00C6714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47" w:rsidRDefault="00C6714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47" w:rsidRDefault="00C6714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47" w:rsidRDefault="00C67147" w:rsidP="00C67147">
      <w:pPr>
        <w:spacing w:after="0" w:line="240" w:lineRule="auto"/>
      </w:pPr>
      <w:r>
        <w:separator/>
      </w:r>
    </w:p>
  </w:footnote>
  <w:footnote w:type="continuationSeparator" w:id="0">
    <w:p w:rsidR="00C67147" w:rsidRDefault="00C67147" w:rsidP="00C67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47" w:rsidRDefault="00C67147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91172" o:spid="_x0000_s2050" type="#_x0000_t136" style="position:absolute;margin-left:0;margin-top:0;width:627.1pt;height:5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ffresco della Lingua Italian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47" w:rsidRDefault="00C67147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91173" o:spid="_x0000_s2051" type="#_x0000_t136" style="position:absolute;margin-left:0;margin-top:0;width:627.1pt;height:5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ffresco della Lingua Italian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47" w:rsidRDefault="00C67147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91171" o:spid="_x0000_s2049" type="#_x0000_t136" style="position:absolute;margin-left:0;margin-top:0;width:627.1pt;height:5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ffresco della Lingua Italian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7147"/>
    <w:rsid w:val="0002105C"/>
    <w:rsid w:val="001E49D4"/>
    <w:rsid w:val="002D495B"/>
    <w:rsid w:val="00791499"/>
    <w:rsid w:val="008A7EEF"/>
    <w:rsid w:val="00926533"/>
    <w:rsid w:val="00BA7657"/>
    <w:rsid w:val="00C67147"/>
    <w:rsid w:val="00D738CC"/>
    <w:rsid w:val="00DF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533"/>
    <w:rPr>
      <w:lang w:val="pt-PT"/>
    </w:rPr>
  </w:style>
  <w:style w:type="paragraph" w:styleId="Titolo4">
    <w:name w:val="heading 4"/>
    <w:basedOn w:val="Normale"/>
    <w:link w:val="Titolo4Carattere"/>
    <w:uiPriority w:val="9"/>
    <w:qFormat/>
    <w:rsid w:val="00C671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CH"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C67147"/>
    <w:rPr>
      <w:rFonts w:ascii="Times New Roman" w:eastAsia="Times New Roman" w:hAnsi="Times New Roman" w:cs="Times New Roman"/>
      <w:b/>
      <w:bCs/>
      <w:sz w:val="24"/>
      <w:szCs w:val="24"/>
      <w:lang w:eastAsia="it-CH"/>
    </w:rPr>
  </w:style>
  <w:style w:type="character" w:styleId="Enfasigrassetto">
    <w:name w:val="Strong"/>
    <w:basedOn w:val="Carpredefinitoparagrafo"/>
    <w:uiPriority w:val="22"/>
    <w:qFormat/>
    <w:rsid w:val="00C6714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6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147"/>
    <w:rPr>
      <w:rFonts w:ascii="Tahoma" w:hAnsi="Tahoma" w:cs="Tahoma"/>
      <w:sz w:val="16"/>
      <w:szCs w:val="16"/>
      <w:lang w:val="pt-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147"/>
    <w:rPr>
      <w:lang w:val="pt-P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67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147"/>
    <w:rPr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DAEF-6D85-45ED-A7C9-2D721861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80</Characters>
  <Application>Microsoft Office Word</Application>
  <DocSecurity>0</DocSecurity>
  <Lines>11</Lines>
  <Paragraphs>3</Paragraphs>
  <ScaleCrop>false</ScaleCrop>
  <Company>Hewlett-Packard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opes</dc:creator>
  <cp:lastModifiedBy>Claudia Lopes</cp:lastModifiedBy>
  <cp:revision>4</cp:revision>
  <dcterms:created xsi:type="dcterms:W3CDTF">2017-05-11T16:00:00Z</dcterms:created>
  <dcterms:modified xsi:type="dcterms:W3CDTF">2017-05-11T16:06:00Z</dcterms:modified>
</cp:coreProperties>
</file>